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AF2EB" w14:textId="77777777" w:rsidR="009057C7" w:rsidRDefault="009057C7" w:rsidP="009057C7">
      <w:pPr>
        <w:pStyle w:val="Standard"/>
        <w:rPr>
          <w:rFonts w:ascii="TakaoMincho" w:eastAsia="ＭＳ 明朝" w:hAnsi="TakaoMincho" w:hint="eastAsia"/>
        </w:rPr>
      </w:pPr>
      <w:bookmarkStart w:id="0" w:name="_GoBack"/>
      <w:bookmarkEnd w:id="0"/>
      <w:r>
        <w:rPr>
          <w:rFonts w:ascii="TakaoMincho" w:eastAsia="ＭＳ 明朝" w:hAnsi="TakaoMincho"/>
        </w:rPr>
        <w:t xml:space="preserve">部署名：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</w:t>
      </w:r>
    </w:p>
    <w:p w14:paraId="5455F06B" w14:textId="77777777" w:rsidR="009057C7" w:rsidRDefault="009057C7" w:rsidP="009057C7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名　前：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</w:t>
      </w:r>
    </w:p>
    <w:p w14:paraId="7FF52AE9" w14:textId="77777777" w:rsidR="009057C7" w:rsidRDefault="009057C7" w:rsidP="00BE4027">
      <w:pPr>
        <w:pStyle w:val="a7"/>
        <w:spacing w:before="0"/>
        <w:rPr>
          <w:rFonts w:eastAsia="ＭＳ ゴシック"/>
          <w:sz w:val="36"/>
          <w:szCs w:val="36"/>
        </w:rPr>
      </w:pPr>
      <w:r>
        <w:rPr>
          <w:rFonts w:eastAsia="ＭＳ ゴシック"/>
          <w:sz w:val="36"/>
          <w:szCs w:val="36"/>
        </w:rPr>
        <w:t>交通費精算書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5"/>
        <w:gridCol w:w="4067"/>
        <w:gridCol w:w="1307"/>
        <w:gridCol w:w="1280"/>
        <w:gridCol w:w="1256"/>
        <w:gridCol w:w="972"/>
        <w:gridCol w:w="1301"/>
        <w:gridCol w:w="2876"/>
      </w:tblGrid>
      <w:tr w:rsidR="009057C7" w14:paraId="0CADF22E" w14:textId="77777777" w:rsidTr="00BE4027">
        <w:trPr>
          <w:trHeight w:hRule="exact" w:val="578"/>
          <w:jc w:val="center"/>
        </w:trPr>
        <w:tc>
          <w:tcPr>
            <w:tcW w:w="1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C1803" w14:textId="77777777" w:rsidR="009057C7" w:rsidRDefault="009057C7" w:rsidP="007118F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日付</w:t>
            </w:r>
          </w:p>
        </w:tc>
        <w:tc>
          <w:tcPr>
            <w:tcW w:w="40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23688" w14:textId="77777777" w:rsidR="009057C7" w:rsidRDefault="009057C7" w:rsidP="007118F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行き先</w:t>
            </w:r>
          </w:p>
        </w:tc>
        <w:tc>
          <w:tcPr>
            <w:tcW w:w="13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2DA97" w14:textId="77777777" w:rsidR="009057C7" w:rsidRDefault="009057C7" w:rsidP="007118F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利用路線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8D53B" w14:textId="77777777" w:rsidR="009057C7" w:rsidRDefault="009057C7" w:rsidP="007118F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出発</w:t>
            </w:r>
          </w:p>
        </w:tc>
        <w:tc>
          <w:tcPr>
            <w:tcW w:w="1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91460" w14:textId="77777777" w:rsidR="009057C7" w:rsidRDefault="009057C7" w:rsidP="007118F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到着</w:t>
            </w:r>
          </w:p>
        </w:tc>
        <w:tc>
          <w:tcPr>
            <w:tcW w:w="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F557B" w14:textId="77777777" w:rsidR="009057C7" w:rsidRDefault="009057C7" w:rsidP="007118F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片・往</w:t>
            </w:r>
          </w:p>
        </w:tc>
        <w:tc>
          <w:tcPr>
            <w:tcW w:w="13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F28C5" w14:textId="77777777" w:rsidR="009057C7" w:rsidRDefault="009057C7" w:rsidP="007118F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金額</w:t>
            </w:r>
          </w:p>
        </w:tc>
        <w:tc>
          <w:tcPr>
            <w:tcW w:w="28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C0CA5" w14:textId="77777777" w:rsidR="009057C7" w:rsidRDefault="009057C7" w:rsidP="007118F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備考</w:t>
            </w:r>
          </w:p>
        </w:tc>
      </w:tr>
      <w:tr w:rsidR="009057C7" w14:paraId="4C7CB88B" w14:textId="77777777" w:rsidTr="00BE4027">
        <w:trPr>
          <w:trHeight w:hRule="exact" w:val="578"/>
          <w:jc w:val="center"/>
        </w:trPr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09932" w14:textId="77777777" w:rsidR="009057C7" w:rsidRDefault="009057C7" w:rsidP="007118F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／　／</w:t>
            </w:r>
          </w:p>
        </w:tc>
        <w:tc>
          <w:tcPr>
            <w:tcW w:w="40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1B568" w14:textId="77777777" w:rsidR="009057C7" w:rsidRDefault="009057C7" w:rsidP="007118F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930FE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974C9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22E2B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1F7B9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92E5A" w14:textId="77777777" w:rsidR="009057C7" w:rsidRDefault="009057C7" w:rsidP="007118F4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7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40ABC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057C7" w14:paraId="569D01D3" w14:textId="77777777" w:rsidTr="00BE4027">
        <w:trPr>
          <w:trHeight w:hRule="exact" w:val="578"/>
          <w:jc w:val="center"/>
        </w:trPr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09C10" w14:textId="77777777" w:rsidR="009057C7" w:rsidRDefault="009057C7" w:rsidP="007118F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／　／</w:t>
            </w:r>
          </w:p>
        </w:tc>
        <w:tc>
          <w:tcPr>
            <w:tcW w:w="40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FFD68" w14:textId="77777777" w:rsidR="009057C7" w:rsidRDefault="009057C7" w:rsidP="007118F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978B1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7E615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28DEB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B457D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5B36F" w14:textId="77777777" w:rsidR="009057C7" w:rsidRDefault="009057C7" w:rsidP="007118F4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7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1A03C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057C7" w14:paraId="501811D0" w14:textId="77777777" w:rsidTr="00BE4027">
        <w:trPr>
          <w:trHeight w:hRule="exact" w:val="578"/>
          <w:jc w:val="center"/>
        </w:trPr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BE84C" w14:textId="77777777" w:rsidR="009057C7" w:rsidRDefault="009057C7" w:rsidP="007118F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／　／</w:t>
            </w:r>
          </w:p>
        </w:tc>
        <w:tc>
          <w:tcPr>
            <w:tcW w:w="40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B93FC" w14:textId="77777777" w:rsidR="009057C7" w:rsidRDefault="009057C7" w:rsidP="007118F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9055D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F79F5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6762E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0BC2C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FA865" w14:textId="77777777" w:rsidR="009057C7" w:rsidRDefault="009057C7" w:rsidP="007118F4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7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BFE50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057C7" w14:paraId="40C93A7A" w14:textId="77777777" w:rsidTr="00BE4027">
        <w:trPr>
          <w:trHeight w:hRule="exact" w:val="578"/>
          <w:jc w:val="center"/>
        </w:trPr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02EBB" w14:textId="77777777" w:rsidR="009057C7" w:rsidRDefault="009057C7" w:rsidP="007118F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／　／</w:t>
            </w:r>
          </w:p>
        </w:tc>
        <w:tc>
          <w:tcPr>
            <w:tcW w:w="40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D916D" w14:textId="77777777" w:rsidR="009057C7" w:rsidRDefault="009057C7" w:rsidP="007118F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0E619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855AE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BACC9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053D2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C46A0" w14:textId="77777777" w:rsidR="009057C7" w:rsidRDefault="009057C7" w:rsidP="007118F4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7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E4FD4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057C7" w14:paraId="236F5C90" w14:textId="77777777" w:rsidTr="00BE4027">
        <w:trPr>
          <w:trHeight w:hRule="exact" w:val="578"/>
          <w:jc w:val="center"/>
        </w:trPr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53896" w14:textId="77777777" w:rsidR="009057C7" w:rsidRDefault="009057C7" w:rsidP="007118F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／　／</w:t>
            </w:r>
          </w:p>
        </w:tc>
        <w:tc>
          <w:tcPr>
            <w:tcW w:w="40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872F0" w14:textId="77777777" w:rsidR="009057C7" w:rsidRDefault="009057C7" w:rsidP="007118F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E2D9F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8DB5F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47E3D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BC2E0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FE79D" w14:textId="77777777" w:rsidR="009057C7" w:rsidRDefault="009057C7" w:rsidP="007118F4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7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53C84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057C7" w14:paraId="02D8FFBC" w14:textId="77777777" w:rsidTr="00BE4027">
        <w:trPr>
          <w:trHeight w:hRule="exact" w:val="578"/>
          <w:jc w:val="center"/>
        </w:trPr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EB42B" w14:textId="77777777" w:rsidR="009057C7" w:rsidRDefault="009057C7" w:rsidP="007118F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／　／</w:t>
            </w:r>
          </w:p>
        </w:tc>
        <w:tc>
          <w:tcPr>
            <w:tcW w:w="40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27D69" w14:textId="77777777" w:rsidR="009057C7" w:rsidRDefault="009057C7" w:rsidP="007118F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1E9EF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83691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209C2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D09FB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4A5FF" w14:textId="77777777" w:rsidR="009057C7" w:rsidRDefault="009057C7" w:rsidP="007118F4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7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0E9E0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057C7" w14:paraId="57579E82" w14:textId="77777777" w:rsidTr="00BE4027">
        <w:trPr>
          <w:trHeight w:hRule="exact" w:val="578"/>
          <w:jc w:val="center"/>
        </w:trPr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77C1A" w14:textId="77777777" w:rsidR="009057C7" w:rsidRDefault="009057C7" w:rsidP="007118F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／　／</w:t>
            </w:r>
          </w:p>
        </w:tc>
        <w:tc>
          <w:tcPr>
            <w:tcW w:w="40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0E31D" w14:textId="77777777" w:rsidR="009057C7" w:rsidRDefault="009057C7" w:rsidP="007118F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5AF12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A0FB7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9D8F0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459E3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9261D" w14:textId="77777777" w:rsidR="009057C7" w:rsidRDefault="009057C7" w:rsidP="007118F4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7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81FC6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057C7" w14:paraId="0428D8BD" w14:textId="77777777" w:rsidTr="00BE4027">
        <w:trPr>
          <w:trHeight w:hRule="exact" w:val="578"/>
          <w:jc w:val="center"/>
        </w:trPr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8C82D" w14:textId="77777777" w:rsidR="009057C7" w:rsidRDefault="009057C7" w:rsidP="007118F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／　／</w:t>
            </w:r>
          </w:p>
        </w:tc>
        <w:tc>
          <w:tcPr>
            <w:tcW w:w="40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45637" w14:textId="77777777" w:rsidR="009057C7" w:rsidRDefault="009057C7" w:rsidP="007118F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C5D17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BFE6B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C1827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75C5F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F77F0" w14:textId="77777777" w:rsidR="009057C7" w:rsidRDefault="009057C7" w:rsidP="007118F4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7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8FA57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057C7" w14:paraId="1E85D143" w14:textId="77777777" w:rsidTr="00BE4027">
        <w:trPr>
          <w:trHeight w:hRule="exact" w:val="578"/>
          <w:jc w:val="center"/>
        </w:trPr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F8B2D" w14:textId="77777777" w:rsidR="009057C7" w:rsidRDefault="009057C7" w:rsidP="007118F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／　／</w:t>
            </w:r>
          </w:p>
        </w:tc>
        <w:tc>
          <w:tcPr>
            <w:tcW w:w="40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AFFE3" w14:textId="77777777" w:rsidR="009057C7" w:rsidRDefault="009057C7" w:rsidP="007118F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76655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D8D91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CC07B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0E921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C648A" w14:textId="77777777" w:rsidR="009057C7" w:rsidRDefault="009057C7" w:rsidP="007118F4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7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9DBE6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057C7" w14:paraId="22A6EFDA" w14:textId="77777777" w:rsidTr="00BE4027">
        <w:trPr>
          <w:trHeight w:hRule="exact" w:val="578"/>
          <w:jc w:val="center"/>
        </w:trPr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9AE7E" w14:textId="77777777" w:rsidR="009057C7" w:rsidRDefault="009057C7" w:rsidP="007118F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／　／</w:t>
            </w:r>
          </w:p>
        </w:tc>
        <w:tc>
          <w:tcPr>
            <w:tcW w:w="40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7BF44" w14:textId="77777777" w:rsidR="009057C7" w:rsidRDefault="009057C7" w:rsidP="007118F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13C9E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F339E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C1368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162E8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C4E4C" w14:textId="77777777" w:rsidR="009057C7" w:rsidRDefault="009057C7" w:rsidP="007118F4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7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4A8A8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057C7" w14:paraId="026055CF" w14:textId="77777777" w:rsidTr="00BE4027">
        <w:trPr>
          <w:trHeight w:hRule="exact" w:val="578"/>
          <w:jc w:val="center"/>
        </w:trPr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C4839" w14:textId="77777777" w:rsidR="009057C7" w:rsidRDefault="009057C7" w:rsidP="007118F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／　／</w:t>
            </w:r>
          </w:p>
        </w:tc>
        <w:tc>
          <w:tcPr>
            <w:tcW w:w="40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B9E3A" w14:textId="77777777" w:rsidR="009057C7" w:rsidRDefault="009057C7" w:rsidP="007118F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20A15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9C0F1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B93F3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7A62C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EB81C" w14:textId="77777777" w:rsidR="009057C7" w:rsidRDefault="009057C7" w:rsidP="007118F4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9C0A5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057C7" w14:paraId="26175C3E" w14:textId="77777777" w:rsidTr="00BE4027">
        <w:trPr>
          <w:trHeight w:hRule="exact" w:val="578"/>
          <w:jc w:val="center"/>
        </w:trPr>
        <w:tc>
          <w:tcPr>
            <w:tcW w:w="10347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88DD6" w14:textId="77777777" w:rsidR="009057C7" w:rsidRDefault="009057C7" w:rsidP="007118F4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合計：</w:t>
            </w: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627F4" w14:textId="77777777" w:rsidR="009057C7" w:rsidRDefault="009057C7" w:rsidP="007118F4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28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7AAFB" w14:textId="77777777" w:rsidR="009057C7" w:rsidRDefault="009057C7" w:rsidP="007118F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693A7011" w14:textId="77777777" w:rsidR="009057C7" w:rsidRPr="00BE4027" w:rsidRDefault="009057C7" w:rsidP="009057C7">
      <w:pPr>
        <w:pStyle w:val="Standard"/>
        <w:rPr>
          <w:rFonts w:ascii="TakaoMincho" w:eastAsia="ＭＳ 明朝" w:hAnsi="TakaoMincho" w:hint="eastAsia"/>
          <w:sz w:val="16"/>
          <w:szCs w:val="16"/>
        </w:rPr>
      </w:pPr>
    </w:p>
    <w:sectPr w:rsidR="009057C7" w:rsidRPr="00BE4027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11791" w14:textId="77777777" w:rsidR="00AD64DE" w:rsidRDefault="00AD64DE" w:rsidP="009D1716">
      <w:r>
        <w:separator/>
      </w:r>
    </w:p>
  </w:endnote>
  <w:endnote w:type="continuationSeparator" w:id="0">
    <w:p w14:paraId="16BA2C6D" w14:textId="77777777" w:rsidR="00AD64DE" w:rsidRDefault="00AD64D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68050" w14:textId="77777777" w:rsidR="00AD64DE" w:rsidRDefault="00AD64DE" w:rsidP="009D1716">
      <w:r>
        <w:separator/>
      </w:r>
    </w:p>
  </w:footnote>
  <w:footnote w:type="continuationSeparator" w:id="0">
    <w:p w14:paraId="416DF840" w14:textId="77777777" w:rsidR="00AD64DE" w:rsidRDefault="00AD64D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1E0BF6"/>
    <w:rsid w:val="00216885"/>
    <w:rsid w:val="00226CFD"/>
    <w:rsid w:val="00241CD2"/>
    <w:rsid w:val="00264D02"/>
    <w:rsid w:val="002B406A"/>
    <w:rsid w:val="002E4ED0"/>
    <w:rsid w:val="003470B3"/>
    <w:rsid w:val="003654ED"/>
    <w:rsid w:val="003A4F3A"/>
    <w:rsid w:val="003D4C5B"/>
    <w:rsid w:val="004008A6"/>
    <w:rsid w:val="00404CEC"/>
    <w:rsid w:val="00413148"/>
    <w:rsid w:val="004472E6"/>
    <w:rsid w:val="004624A3"/>
    <w:rsid w:val="004C66DF"/>
    <w:rsid w:val="00520CA4"/>
    <w:rsid w:val="00532F6E"/>
    <w:rsid w:val="005B3029"/>
    <w:rsid w:val="00616F59"/>
    <w:rsid w:val="00642D8C"/>
    <w:rsid w:val="0066664D"/>
    <w:rsid w:val="006E03CC"/>
    <w:rsid w:val="00702350"/>
    <w:rsid w:val="007E6512"/>
    <w:rsid w:val="007F0EEE"/>
    <w:rsid w:val="0080512E"/>
    <w:rsid w:val="00811604"/>
    <w:rsid w:val="008203C1"/>
    <w:rsid w:val="0082408E"/>
    <w:rsid w:val="008524FF"/>
    <w:rsid w:val="00853606"/>
    <w:rsid w:val="00855259"/>
    <w:rsid w:val="00866BD0"/>
    <w:rsid w:val="008D352D"/>
    <w:rsid w:val="009057C7"/>
    <w:rsid w:val="009D1716"/>
    <w:rsid w:val="009F4C9A"/>
    <w:rsid w:val="00A440BE"/>
    <w:rsid w:val="00A44FAB"/>
    <w:rsid w:val="00A57F97"/>
    <w:rsid w:val="00AB43CB"/>
    <w:rsid w:val="00AD380D"/>
    <w:rsid w:val="00AD64DE"/>
    <w:rsid w:val="00B517F8"/>
    <w:rsid w:val="00BA72A2"/>
    <w:rsid w:val="00BA79E5"/>
    <w:rsid w:val="00BE4027"/>
    <w:rsid w:val="00C06063"/>
    <w:rsid w:val="00C2489B"/>
    <w:rsid w:val="00C26AEC"/>
    <w:rsid w:val="00C83B01"/>
    <w:rsid w:val="00CA455E"/>
    <w:rsid w:val="00CC48E2"/>
    <w:rsid w:val="00CD74F1"/>
    <w:rsid w:val="00D1686B"/>
    <w:rsid w:val="00D66D72"/>
    <w:rsid w:val="00DD73CF"/>
    <w:rsid w:val="00DE02DE"/>
    <w:rsid w:val="00E0119E"/>
    <w:rsid w:val="00E52561"/>
    <w:rsid w:val="00E55BC2"/>
    <w:rsid w:val="00E73F09"/>
    <w:rsid w:val="00E93163"/>
    <w:rsid w:val="00ED1E3E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BE9C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E2D0-7EB7-46FB-A428-246017D4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通費清算書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清算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52:00Z</dcterms:created>
  <dcterms:modified xsi:type="dcterms:W3CDTF">2020-02-27T05:09:00Z</dcterms:modified>
</cp:coreProperties>
</file>